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787E1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30489B2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0234C07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52884A0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E74F765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5843AE8A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378BBD99" w14:textId="77777777" w:rsidR="00B637E9" w:rsidRDefault="00B637E9" w:rsidP="00B637E9">
      <w:pPr>
        <w:jc w:val="center"/>
        <w:rPr>
          <w:b/>
        </w:rPr>
      </w:pPr>
    </w:p>
    <w:p w14:paraId="06F56BC8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103478ED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480FE873" w14:textId="77777777" w:rsidR="00426938" w:rsidRDefault="00426938" w:rsidP="00426938">
      <w:pPr>
        <w:jc w:val="right"/>
      </w:pPr>
    </w:p>
    <w:p w14:paraId="25556124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577C61FE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FA2006" w:rsidRPr="00F77DA8">
        <w:t>3</w:t>
      </w:r>
      <w:r w:rsidRPr="00081851">
        <w:t xml:space="preserve"> г.</w:t>
      </w:r>
    </w:p>
    <w:p w14:paraId="59C824CA" w14:textId="77777777" w:rsidR="00106B22" w:rsidRDefault="00106B22" w:rsidP="00106B22">
      <w:pPr>
        <w:spacing w:line="360" w:lineRule="auto"/>
        <w:jc w:val="right"/>
      </w:pPr>
    </w:p>
    <w:p w14:paraId="6E383937" w14:textId="77777777" w:rsidR="00370EBE" w:rsidRDefault="00370EBE" w:rsidP="00106B22">
      <w:pPr>
        <w:pStyle w:val="21"/>
        <w:widowControl/>
        <w:rPr>
          <w:snapToGrid/>
        </w:rPr>
      </w:pPr>
    </w:p>
    <w:p w14:paraId="7DF7D908" w14:textId="77777777" w:rsidR="00190686" w:rsidRDefault="00190686" w:rsidP="00106B22">
      <w:pPr>
        <w:pStyle w:val="21"/>
        <w:widowControl/>
        <w:rPr>
          <w:snapToGrid/>
        </w:rPr>
      </w:pPr>
    </w:p>
    <w:p w14:paraId="284DF108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12493C0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03451069" w14:textId="77777777" w:rsidR="00106B22" w:rsidRDefault="00106B22" w:rsidP="00370EBE"/>
    <w:p w14:paraId="0B932F97" w14:textId="77777777" w:rsidR="0029033C" w:rsidRDefault="00106B22" w:rsidP="00370EBE">
      <w:r>
        <w:t>Студент</w:t>
      </w:r>
      <w:r w:rsidRPr="00E263A2">
        <w:t xml:space="preserve"> </w:t>
      </w:r>
      <w:r w:rsidR="0029033C">
        <w:t>группы __</w:t>
      </w:r>
      <w:r w:rsidR="00F77DA8" w:rsidRPr="00F77DA8">
        <w:rPr>
          <w:u w:val="single"/>
        </w:rPr>
        <w:t>ИУ6-82Б</w:t>
      </w:r>
      <w:r w:rsidR="00F77DA8">
        <w:t>__</w:t>
      </w:r>
    </w:p>
    <w:p w14:paraId="2895641D" w14:textId="77777777" w:rsidR="0029033C" w:rsidRDefault="0029033C" w:rsidP="00370EBE"/>
    <w:p w14:paraId="062E761C" w14:textId="77777777" w:rsidR="00106B22" w:rsidRDefault="00106B22" w:rsidP="00370EBE">
      <w:r>
        <w:t>_____________</w:t>
      </w:r>
      <w:r w:rsidR="00F77DA8">
        <w:t>________</w:t>
      </w:r>
      <w:r>
        <w:t>_</w:t>
      </w:r>
      <w:r w:rsidR="00F77DA8">
        <w:t>_____</w:t>
      </w:r>
      <w:r>
        <w:t>_</w:t>
      </w:r>
      <w:r w:rsidR="00F77DA8" w:rsidRPr="00F77DA8">
        <w:rPr>
          <w:u w:val="single"/>
        </w:rPr>
        <w:t>Хабаров Марк Эдуардович</w:t>
      </w:r>
      <w:r>
        <w:t>_______</w:t>
      </w:r>
      <w:r w:rsidR="0029033C">
        <w:t>____</w:t>
      </w:r>
      <w:r w:rsidR="00F77DA8">
        <w:t>_________________</w:t>
      </w:r>
    </w:p>
    <w:p w14:paraId="3F75C2A3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23B8BAB9" w14:textId="77777777" w:rsidR="004C19DB" w:rsidRPr="0029033C" w:rsidRDefault="004C19DB" w:rsidP="00370EBE">
      <w:pPr>
        <w:jc w:val="both"/>
        <w:rPr>
          <w:sz w:val="20"/>
        </w:rPr>
      </w:pPr>
    </w:p>
    <w:p w14:paraId="00E022BA" w14:textId="64700F8F"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</w:t>
      </w:r>
      <w:r w:rsidR="005C4024">
        <w:rPr>
          <w:u w:val="single"/>
        </w:rPr>
        <w:t>Программная система оценки</w:t>
      </w:r>
      <w:r w:rsidR="00F77DA8" w:rsidRPr="00F77DA8">
        <w:rPr>
          <w:u w:val="single"/>
        </w:rPr>
        <w:t xml:space="preserve"> медицинских новостей</w:t>
      </w:r>
      <w:r w:rsidR="00F77DA8">
        <w:t>__</w:t>
      </w:r>
    </w:p>
    <w:p w14:paraId="31A0F30B" w14:textId="77777777"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14:paraId="0698ACB1" w14:textId="77777777"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14:paraId="2A25AA0D" w14:textId="77777777"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14:paraId="01F98935" w14:textId="77777777" w:rsidR="00106B22" w:rsidRDefault="00106B22" w:rsidP="008765C0">
      <w:pPr>
        <w:jc w:val="both"/>
      </w:pPr>
    </w:p>
    <w:p w14:paraId="5D11753B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01CB38C3" w14:textId="77777777" w:rsidR="00106B22" w:rsidRDefault="00106B22" w:rsidP="008765C0">
      <w:pPr>
        <w:spacing w:line="360" w:lineRule="auto"/>
        <w:jc w:val="both"/>
      </w:pPr>
      <w:r>
        <w:t>__________</w:t>
      </w:r>
      <w:r w:rsidR="00F77DA8" w:rsidRPr="00F77DA8">
        <w:rPr>
          <w:u w:val="single"/>
        </w:rPr>
        <w:t>НИР кафедры</w:t>
      </w:r>
      <w:r>
        <w:t>____________________________________</w:t>
      </w:r>
      <w:r w:rsidR="004C19DB">
        <w:t>___</w:t>
      </w:r>
      <w:r w:rsidR="00F77DA8">
        <w:t>______________</w:t>
      </w:r>
      <w:r>
        <w:t>_____</w:t>
      </w:r>
    </w:p>
    <w:p w14:paraId="6C4D34E1" w14:textId="77777777"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14:paraId="68F283BD" w14:textId="77777777"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14:paraId="3AB4DF13" w14:textId="77777777" w:rsidR="00106B22" w:rsidRDefault="00106B22" w:rsidP="00370EBE">
      <w:pPr>
        <w:spacing w:line="276" w:lineRule="auto"/>
        <w:jc w:val="both"/>
      </w:pPr>
    </w:p>
    <w:p w14:paraId="47DEA794" w14:textId="431918A0"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</w:t>
      </w:r>
      <w:r w:rsidR="00FA0DC4" w:rsidRPr="00FA0DC4">
        <w:t xml:space="preserve"> </w:t>
      </w:r>
      <w:r w:rsidR="002A2A03">
        <w:t xml:space="preserve">03.02.01-04.03/11 от « 08 » </w:t>
      </w:r>
      <w:r w:rsidR="00FA0DC4">
        <w:t>декабря</w:t>
      </w:r>
      <w:r w:rsidR="002A2A03">
        <w:t xml:space="preserve"> </w:t>
      </w:r>
      <w:r>
        <w:t>20</w:t>
      </w:r>
      <w:r w:rsidR="00B006AD" w:rsidRPr="00B006AD">
        <w:t>2</w:t>
      </w:r>
      <w:r w:rsidR="00FA2006" w:rsidRPr="00F77DA8">
        <w:t>2</w:t>
      </w:r>
      <w:r>
        <w:t xml:space="preserve"> г.</w:t>
      </w:r>
    </w:p>
    <w:p w14:paraId="43CFC423" w14:textId="77777777" w:rsidR="00106B22" w:rsidRDefault="00106B22" w:rsidP="00370EBE">
      <w:pPr>
        <w:pStyle w:val="22"/>
      </w:pPr>
    </w:p>
    <w:p w14:paraId="14A457B9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7FC601FC" w14:textId="3EB2B7EA" w:rsidR="00370EBE" w:rsidRDefault="00370EBE" w:rsidP="008765C0">
      <w:pPr>
        <w:spacing w:line="276" w:lineRule="auto"/>
        <w:jc w:val="both"/>
      </w:pPr>
      <w:r>
        <w:t>____</w:t>
      </w:r>
      <w:r w:rsidR="005C4024" w:rsidRPr="005C4024">
        <w:rPr>
          <w:u w:val="single"/>
        </w:rPr>
        <w:t>Осуществить постановку задачи оценки медицинских новостей. Выполнить сравнительный анализ</w:t>
      </w:r>
      <w:r w:rsidR="00F77DA8" w:rsidRPr="005C4024">
        <w:rPr>
          <w:u w:val="single"/>
        </w:rPr>
        <w:t xml:space="preserve"> существующих алгоритмов классификации текстовых данных</w:t>
      </w:r>
      <w:r w:rsidR="005C4024" w:rsidRPr="005C4024">
        <w:rPr>
          <w:u w:val="single"/>
        </w:rPr>
        <w:t>. Определить основные</w:t>
      </w:r>
      <w:r w:rsidR="00F77DA8" w:rsidRPr="005C4024">
        <w:rPr>
          <w:u w:val="single"/>
        </w:rPr>
        <w:t xml:space="preserve"> требовани</w:t>
      </w:r>
      <w:r w:rsidR="005C4024" w:rsidRPr="005C4024">
        <w:rPr>
          <w:u w:val="single"/>
        </w:rPr>
        <w:t>я</w:t>
      </w:r>
      <w:r w:rsidR="00F77DA8" w:rsidRPr="005C4024">
        <w:rPr>
          <w:u w:val="single"/>
        </w:rPr>
        <w:t xml:space="preserve"> к разрабатываемой системе и её</w:t>
      </w:r>
      <w:r w:rsidR="005C4024" w:rsidRPr="005C4024">
        <w:rPr>
          <w:u w:val="single"/>
        </w:rPr>
        <w:t xml:space="preserve"> функции.</w:t>
      </w:r>
      <w:r w:rsidR="00F77DA8" w:rsidRPr="00B40FB9">
        <w:rPr>
          <w:u w:val="single"/>
        </w:rPr>
        <w:t xml:space="preserve"> </w:t>
      </w:r>
      <w:r w:rsidR="00F77DA8" w:rsidRPr="00B40FB9">
        <w:t>_</w:t>
      </w:r>
      <w:r w:rsidRPr="00B40FB9">
        <w:t>_____</w:t>
      </w:r>
      <w:r w:rsidR="005C4024" w:rsidRPr="00B40FB9">
        <w:t>_</w:t>
      </w:r>
      <w:r w:rsidRPr="00B40FB9">
        <w:t>_____</w:t>
      </w:r>
      <w:r w:rsidR="00F77DA8" w:rsidRPr="00B40FB9">
        <w:t>__</w:t>
      </w:r>
      <w:r w:rsidR="00F77DA8" w:rsidRPr="00F77DA8">
        <w:rPr>
          <w:u w:val="single"/>
        </w:rPr>
        <w:t xml:space="preserve">  </w:t>
      </w:r>
    </w:p>
    <w:p w14:paraId="6A472013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___</w:t>
      </w:r>
      <w:r w:rsidR="00F77DA8" w:rsidRPr="00B40FB9">
        <w:t>_</w:t>
      </w:r>
      <w:r w:rsidRPr="00B40FB9">
        <w:t>____</w:t>
      </w:r>
    </w:p>
    <w:p w14:paraId="45A658BC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__</w:t>
      </w:r>
      <w:r w:rsidR="00F77DA8" w:rsidRPr="00B40FB9">
        <w:t>_</w:t>
      </w:r>
      <w:r w:rsidRPr="00B40FB9">
        <w:t>_____</w:t>
      </w:r>
    </w:p>
    <w:p w14:paraId="19A70A5A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</w:t>
      </w:r>
      <w:r w:rsidR="00F77DA8" w:rsidRPr="00B40FB9">
        <w:t>_</w:t>
      </w:r>
      <w:r w:rsidRPr="00B40FB9">
        <w:t>_______</w:t>
      </w:r>
    </w:p>
    <w:p w14:paraId="3844E14F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</w:t>
      </w:r>
      <w:r w:rsidR="00F77DA8" w:rsidRPr="00B40FB9">
        <w:t>_</w:t>
      </w:r>
      <w:r w:rsidRPr="00B40FB9">
        <w:t>________</w:t>
      </w:r>
    </w:p>
    <w:p w14:paraId="45845988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____</w:t>
      </w:r>
      <w:r w:rsidR="00F77DA8" w:rsidRPr="00B40FB9">
        <w:t>_</w:t>
      </w:r>
      <w:r w:rsidRPr="00B40FB9">
        <w:t>___</w:t>
      </w:r>
    </w:p>
    <w:p w14:paraId="016B9B57" w14:textId="77777777" w:rsidR="00370EBE" w:rsidRPr="00B40FB9" w:rsidRDefault="00370EBE" w:rsidP="008765C0">
      <w:pPr>
        <w:spacing w:line="276" w:lineRule="auto"/>
        <w:jc w:val="both"/>
      </w:pPr>
      <w:r w:rsidRPr="00B40FB9">
        <w:t>__________________________________________________________________________</w:t>
      </w:r>
      <w:r w:rsidR="00F77DA8" w:rsidRPr="00B40FB9">
        <w:t>_</w:t>
      </w:r>
      <w:r w:rsidRPr="00B40FB9">
        <w:t>_____</w:t>
      </w:r>
    </w:p>
    <w:p w14:paraId="777D8928" w14:textId="69465B6E" w:rsidR="007535B8" w:rsidRDefault="007535B8" w:rsidP="008765C0">
      <w:pPr>
        <w:spacing w:line="276" w:lineRule="auto"/>
        <w:jc w:val="both"/>
        <w:rPr>
          <w:b/>
          <w:i/>
        </w:rPr>
      </w:pPr>
    </w:p>
    <w:p w14:paraId="2603AE58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764429ED" w14:textId="5CB5FB77" w:rsidR="00106B22" w:rsidRDefault="00106B22" w:rsidP="008765C0">
      <w:pPr>
        <w:spacing w:line="276" w:lineRule="auto"/>
        <w:jc w:val="both"/>
      </w:pPr>
      <w:r>
        <w:t>____</w:t>
      </w:r>
      <w:r w:rsidR="005C4024">
        <w:rPr>
          <w:u w:val="single"/>
        </w:rPr>
        <w:t>Проанализировать требования технического задания. Обосновать выбор языка, среды разработки, модели жизненного цикла и подхода к проектированию системы. Выполнить проектирование базы данных для хранения информации о пользователях и переданных на обработку новостях. Разработать структуру системы. Спроектировать и реализовать компоненты системы и интерфейс пользователя. Выполнить компоновку системы и осуществить её комплексное тестирование.</w:t>
      </w:r>
      <w:r w:rsidR="00B40FB9" w:rsidRPr="00B40FB9">
        <w:rPr>
          <w:u w:val="single"/>
        </w:rPr>
        <w:t xml:space="preserve"> </w:t>
      </w:r>
      <w:r w:rsidR="00B40FB9">
        <w:t>______</w:t>
      </w:r>
      <w:r w:rsidR="005C4024">
        <w:t>_________________________________</w:t>
      </w:r>
      <w:r w:rsidR="00B40FB9">
        <w:t>___</w:t>
      </w:r>
    </w:p>
    <w:p w14:paraId="30095FA3" w14:textId="20D90388" w:rsidR="00370EBE" w:rsidRDefault="00370EBE" w:rsidP="008765C0">
      <w:pPr>
        <w:spacing w:line="276" w:lineRule="auto"/>
        <w:jc w:val="both"/>
      </w:pPr>
      <w:r>
        <w:t>_________________________________________________________________________</w:t>
      </w:r>
      <w:r w:rsidR="00B40FB9" w:rsidRPr="00B40FB9">
        <w:t>_</w:t>
      </w:r>
      <w:r>
        <w:t>______</w:t>
      </w:r>
    </w:p>
    <w:p w14:paraId="72A6B17A" w14:textId="761F10EB" w:rsidR="00370EBE" w:rsidRDefault="00370EBE" w:rsidP="008765C0">
      <w:pPr>
        <w:spacing w:line="276" w:lineRule="auto"/>
        <w:jc w:val="both"/>
      </w:pPr>
      <w:r>
        <w:t>__________________________________________________________________________</w:t>
      </w:r>
      <w:r w:rsidR="00B40FB9" w:rsidRPr="00B40FB9">
        <w:t>_</w:t>
      </w:r>
      <w:r>
        <w:t>_____</w:t>
      </w:r>
    </w:p>
    <w:p w14:paraId="7FF3772C" w14:textId="1DA89012" w:rsidR="00370EBE" w:rsidRDefault="00370EBE" w:rsidP="008765C0">
      <w:pPr>
        <w:spacing w:line="276" w:lineRule="auto"/>
        <w:jc w:val="both"/>
      </w:pPr>
      <w:r>
        <w:t>________________________________________________________________________</w:t>
      </w:r>
      <w:r w:rsidR="00B40FB9" w:rsidRPr="00B40FB9">
        <w:t>_</w:t>
      </w:r>
      <w:r>
        <w:t>_______</w:t>
      </w:r>
    </w:p>
    <w:p w14:paraId="3A2FDBE1" w14:textId="40692B22" w:rsidR="00370EBE" w:rsidRDefault="00370EBE" w:rsidP="008765C0">
      <w:pPr>
        <w:spacing w:line="276" w:lineRule="auto"/>
        <w:jc w:val="both"/>
      </w:pPr>
      <w:r>
        <w:t>_________________________________________________________________________</w:t>
      </w:r>
      <w:r w:rsidR="00B40FB9" w:rsidRPr="00B40FB9">
        <w:t>_</w:t>
      </w:r>
      <w:r>
        <w:t>______</w:t>
      </w:r>
    </w:p>
    <w:p w14:paraId="59131B2E" w14:textId="64CE84FC" w:rsidR="00370EBE" w:rsidRDefault="00370EBE" w:rsidP="008765C0">
      <w:pPr>
        <w:spacing w:line="276" w:lineRule="auto"/>
        <w:jc w:val="both"/>
      </w:pPr>
      <w:r>
        <w:t>______________________________________________________________________</w:t>
      </w:r>
      <w:r w:rsidR="00B40FB9" w:rsidRPr="00B40FB9">
        <w:t>_</w:t>
      </w:r>
      <w:r>
        <w:t>_________</w:t>
      </w:r>
    </w:p>
    <w:p w14:paraId="3BD2FCC2" w14:textId="77777777" w:rsidR="00106B22" w:rsidRDefault="00106B22" w:rsidP="008765C0">
      <w:pPr>
        <w:jc w:val="both"/>
      </w:pPr>
    </w:p>
    <w:p w14:paraId="28376B94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6487B3E4" w14:textId="41EFF8A3" w:rsidR="00E62CE7" w:rsidRDefault="00106B22" w:rsidP="008765C0">
      <w:pPr>
        <w:spacing w:line="276" w:lineRule="auto"/>
        <w:jc w:val="both"/>
      </w:pPr>
      <w:r>
        <w:t>____</w:t>
      </w:r>
      <w:r w:rsidR="002A2A03">
        <w:rPr>
          <w:u w:val="single"/>
        </w:rPr>
        <w:t>Разработать технологию</w:t>
      </w:r>
      <w:r w:rsidR="005C4024">
        <w:rPr>
          <w:u w:val="single"/>
        </w:rPr>
        <w:t xml:space="preserve"> использования </w:t>
      </w:r>
      <w:r w:rsidR="005C4024" w:rsidRPr="005C4024">
        <w:rPr>
          <w:u w:val="single"/>
        </w:rPr>
        <w:t>системы</w:t>
      </w:r>
      <w:r w:rsidR="005C4024" w:rsidRPr="00926E66">
        <w:rPr>
          <w:u w:val="single"/>
        </w:rPr>
        <w:t xml:space="preserve">. </w:t>
      </w:r>
      <w:r w:rsidR="005C4024" w:rsidRPr="00926E66">
        <w:t>__</w:t>
      </w:r>
      <w:r w:rsidR="005C4024">
        <w:t>______________</w:t>
      </w:r>
      <w:bookmarkStart w:id="0" w:name="_GoBack"/>
      <w:bookmarkEnd w:id="0"/>
      <w:r w:rsidR="005C4024">
        <w:t>_________________</w:t>
      </w:r>
    </w:p>
    <w:p w14:paraId="7BE2800E" w14:textId="25B186A1"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</w:t>
      </w:r>
      <w:r w:rsidR="00E62CE7">
        <w:t>_</w:t>
      </w:r>
      <w:r>
        <w:t>_____</w:t>
      </w:r>
    </w:p>
    <w:p w14:paraId="3B579ACA" w14:textId="26868FFA"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</w:t>
      </w:r>
      <w:r w:rsidR="00E62CE7">
        <w:t>_</w:t>
      </w:r>
      <w:r w:rsidR="00370EBE">
        <w:t>_</w:t>
      </w:r>
      <w:r>
        <w:t>_____</w:t>
      </w:r>
    </w:p>
    <w:p w14:paraId="2AD9FB0B" w14:textId="134E3A39" w:rsidR="00106B22" w:rsidRDefault="00106B22" w:rsidP="008765C0">
      <w:pPr>
        <w:spacing w:line="276" w:lineRule="auto"/>
        <w:jc w:val="both"/>
      </w:pPr>
      <w:r>
        <w:t>_________________________________________________________________________</w:t>
      </w:r>
      <w:r w:rsidR="00E62CE7">
        <w:t>_</w:t>
      </w:r>
      <w:r>
        <w:t>_</w:t>
      </w:r>
      <w:r w:rsidR="00370EBE">
        <w:t>__</w:t>
      </w:r>
      <w:r>
        <w:t>___</w:t>
      </w:r>
    </w:p>
    <w:p w14:paraId="0780AFAA" w14:textId="3B1C4C5D"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E62CE7">
        <w:t>_</w:t>
      </w:r>
      <w:r>
        <w:t>____</w:t>
      </w:r>
      <w:r w:rsidR="00370EBE">
        <w:t>__</w:t>
      </w:r>
      <w:r>
        <w:t>_</w:t>
      </w:r>
    </w:p>
    <w:p w14:paraId="17A25DB3" w14:textId="77777777" w:rsidR="00106B22" w:rsidRDefault="00106B22" w:rsidP="008765C0">
      <w:pPr>
        <w:jc w:val="both"/>
      </w:pPr>
    </w:p>
    <w:p w14:paraId="4AF14803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25646678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17BBD918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1C843CD8" w14:textId="77777777" w:rsidR="00370EBE" w:rsidRPr="00370EBE" w:rsidRDefault="00370EBE" w:rsidP="00370EBE">
      <w:pPr>
        <w:jc w:val="both"/>
        <w:rPr>
          <w:sz w:val="20"/>
        </w:rPr>
      </w:pPr>
    </w:p>
    <w:p w14:paraId="2D514029" w14:textId="77777777" w:rsidR="009F46DF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 w:rsidR="009F46DF">
        <w:t xml:space="preserve"> и т.п.):</w:t>
      </w:r>
    </w:p>
    <w:p w14:paraId="181EFD1E" w14:textId="472FD8A7" w:rsidR="00106B22" w:rsidRDefault="009F46DF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Схема с</w:t>
      </w:r>
      <w:r w:rsidR="00801F4C">
        <w:t>труктурная информационной системы</w:t>
      </w:r>
      <w:r w:rsidR="002D6319">
        <w:t xml:space="preserve"> – 1 лист формата А1</w:t>
      </w:r>
      <w:r>
        <w:t>;</w:t>
      </w:r>
    </w:p>
    <w:p w14:paraId="4AAD47F0" w14:textId="3D099194" w:rsidR="007223D4" w:rsidRDefault="007223D4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Функциональная диаграмма процесса обработки текста новости</w:t>
      </w:r>
      <w:r w:rsidR="002D6319">
        <w:t xml:space="preserve"> – 1/2 листа формата А1</w:t>
      </w:r>
      <w:r>
        <w:t>;</w:t>
      </w:r>
    </w:p>
    <w:p w14:paraId="398DBD4C" w14:textId="67A98F53" w:rsidR="007223D4" w:rsidRDefault="007223D4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Функциональная диа</w:t>
      </w:r>
      <w:r w:rsidR="002D6319">
        <w:t>грамма процесса покупки платной версии – 1/2 листа формата А1</w:t>
      </w:r>
      <w:r>
        <w:t>;</w:t>
      </w:r>
    </w:p>
    <w:p w14:paraId="6C1B3DD2" w14:textId="2FC93943" w:rsidR="009F46DF" w:rsidRDefault="009F46DF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Диаграмма вариантов использования</w:t>
      </w:r>
      <w:r w:rsidR="00C81FD4">
        <w:t xml:space="preserve"> – 1 лист формата А1</w:t>
      </w:r>
      <w:r>
        <w:t>;</w:t>
      </w:r>
    </w:p>
    <w:p w14:paraId="48B2CE95" w14:textId="0F972807" w:rsidR="009F46DF" w:rsidRDefault="009F46DF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Граф состояний интерфейса</w:t>
      </w:r>
      <w:r w:rsidR="00C81FD4">
        <w:t xml:space="preserve"> – 1/2 листа формата А1</w:t>
      </w:r>
      <w:r>
        <w:t>;</w:t>
      </w:r>
    </w:p>
    <w:p w14:paraId="421226B5" w14:textId="7777D641" w:rsidR="009F46DF" w:rsidRDefault="002C4EF2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Граф абстрактного диалога</w:t>
      </w:r>
      <w:r w:rsidR="00C81FD4">
        <w:t xml:space="preserve"> – 1 лист формата А1;</w:t>
      </w:r>
    </w:p>
    <w:p w14:paraId="5D4940E7" w14:textId="42F66E39" w:rsidR="009F46DF" w:rsidRDefault="009F46DF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Формы интерфейса</w:t>
      </w:r>
      <w:r w:rsidR="00C81FD4">
        <w:t xml:space="preserve"> – 1/2 листа формата А1</w:t>
      </w:r>
      <w:r>
        <w:t>;</w:t>
      </w:r>
    </w:p>
    <w:p w14:paraId="05FDDD8E" w14:textId="5D418A6A" w:rsidR="009F46DF" w:rsidRDefault="009F46DF" w:rsidP="00C81FD4">
      <w:pPr>
        <w:pStyle w:val="af4"/>
        <w:numPr>
          <w:ilvl w:val="0"/>
          <w:numId w:val="14"/>
        </w:numPr>
        <w:spacing w:line="276" w:lineRule="auto"/>
        <w:jc w:val="both"/>
      </w:pPr>
      <w:r>
        <w:t>Инфологическая модель базы данных</w:t>
      </w:r>
      <w:r w:rsidR="00C81FD4">
        <w:t xml:space="preserve"> – 1/4 листа формата А1;</w:t>
      </w:r>
    </w:p>
    <w:p w14:paraId="5F6F89A0" w14:textId="6F4D148A" w:rsidR="009F46DF" w:rsidRDefault="009F46DF" w:rsidP="00C81FD4">
      <w:pPr>
        <w:pStyle w:val="af4"/>
        <w:numPr>
          <w:ilvl w:val="0"/>
          <w:numId w:val="14"/>
        </w:numPr>
        <w:spacing w:line="276" w:lineRule="auto"/>
        <w:jc w:val="both"/>
      </w:pPr>
      <w:r>
        <w:t>Даталогическая модель базы данных</w:t>
      </w:r>
      <w:r w:rsidR="00C81FD4">
        <w:t xml:space="preserve"> – 1/4 листа формата А1</w:t>
      </w:r>
      <w:r>
        <w:t>;</w:t>
      </w:r>
    </w:p>
    <w:p w14:paraId="22453E87" w14:textId="6F3872EE" w:rsidR="009F46DF" w:rsidRDefault="009F46DF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Диаграмма к</w:t>
      </w:r>
      <w:r w:rsidR="00C81FD4">
        <w:t>омпоновки программного продукта – 1/4 листа формата А1;</w:t>
      </w:r>
    </w:p>
    <w:p w14:paraId="639E0C6B" w14:textId="40D3E78E" w:rsidR="00C81FD4" w:rsidRDefault="00C81FD4" w:rsidP="009F46DF">
      <w:pPr>
        <w:pStyle w:val="af4"/>
        <w:numPr>
          <w:ilvl w:val="0"/>
          <w:numId w:val="14"/>
        </w:numPr>
        <w:spacing w:line="276" w:lineRule="auto"/>
        <w:jc w:val="both"/>
      </w:pPr>
      <w:r>
        <w:t>Схема этапов использования системы – 1/4 листа формата А1.</w:t>
      </w:r>
    </w:p>
    <w:p w14:paraId="173AA6FB" w14:textId="77777777" w:rsidR="00106B22" w:rsidRDefault="00106B22" w:rsidP="00370EBE">
      <w:pPr>
        <w:jc w:val="both"/>
      </w:pPr>
    </w:p>
    <w:p w14:paraId="4024BA62" w14:textId="77777777" w:rsidR="00106B22" w:rsidRDefault="00106B22" w:rsidP="00370EBE">
      <w:pPr>
        <w:jc w:val="both"/>
      </w:pPr>
      <w:r>
        <w:t>Дата выдачи задания « _</w:t>
      </w:r>
      <w:r w:rsidR="00DA6CE4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A6CE4">
        <w:t>2</w:t>
      </w:r>
      <w:r w:rsidR="00FA2006" w:rsidRPr="00FA2006">
        <w:t>2</w:t>
      </w:r>
      <w:r>
        <w:t xml:space="preserve"> г.</w:t>
      </w:r>
    </w:p>
    <w:p w14:paraId="5C0F1B37" w14:textId="77777777" w:rsidR="00106B22" w:rsidRDefault="00106B22" w:rsidP="00370EBE">
      <w:pPr>
        <w:jc w:val="both"/>
      </w:pPr>
    </w:p>
    <w:p w14:paraId="4A93F01C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FA2006" w:rsidRPr="00FA2006">
        <w:t>3</w:t>
      </w:r>
      <w:r>
        <w:t xml:space="preserve"> г.</w:t>
      </w:r>
    </w:p>
    <w:p w14:paraId="286F47ED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14:paraId="00F645E9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50271C33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0771A6D9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E1A8FE6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4C0F45D1" w14:textId="77777777" w:rsidR="00DD6CB8" w:rsidRPr="0094262F" w:rsidRDefault="0094262F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4262F">
              <w:t>В.В. Гуренко</w:t>
            </w:r>
          </w:p>
        </w:tc>
      </w:tr>
      <w:tr w:rsidR="00DD6CB8" w:rsidRPr="00FE73AB" w14:paraId="43AC0EF7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02E4AD1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D16D6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125FCFA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0AE8EE1" w14:textId="77777777" w:rsidR="00DD6CB8" w:rsidRPr="0094262F" w:rsidRDefault="00DD6CB8" w:rsidP="007E4F1D">
            <w:pPr>
              <w:jc w:val="center"/>
              <w:rPr>
                <w:sz w:val="16"/>
                <w:szCs w:val="16"/>
              </w:rPr>
            </w:pPr>
            <w:r w:rsidRPr="0094262F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3E716540" w14:textId="77777777" w:rsidTr="00894348">
        <w:tc>
          <w:tcPr>
            <w:tcW w:w="4962" w:type="dxa"/>
            <w:shd w:val="clear" w:color="auto" w:fill="auto"/>
          </w:tcPr>
          <w:p w14:paraId="3AC6E4EC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7B490E7E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3CBDF308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5E214C1A" w14:textId="77777777" w:rsidR="00DD6CB8" w:rsidRPr="0094262F" w:rsidRDefault="0094262F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4262F">
              <w:t>М</w:t>
            </w:r>
            <w:r w:rsidR="00DD6CB8" w:rsidRPr="0094262F">
              <w:t>.</w:t>
            </w:r>
            <w:r w:rsidRPr="0094262F">
              <w:t>Э</w:t>
            </w:r>
            <w:r w:rsidR="00DD6CB8" w:rsidRPr="0094262F">
              <w:t xml:space="preserve">. </w:t>
            </w:r>
            <w:r w:rsidRPr="0094262F">
              <w:t>Хабаров</w:t>
            </w:r>
          </w:p>
        </w:tc>
      </w:tr>
      <w:tr w:rsidR="00DD6CB8" w:rsidRPr="00FE73AB" w14:paraId="1D15D625" w14:textId="77777777" w:rsidTr="00894348">
        <w:tc>
          <w:tcPr>
            <w:tcW w:w="4962" w:type="dxa"/>
            <w:shd w:val="clear" w:color="auto" w:fill="auto"/>
          </w:tcPr>
          <w:p w14:paraId="1F461FF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4621A6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D85B6FE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0DCA186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69C516EA" w14:textId="77777777" w:rsidR="00106B22" w:rsidRDefault="00106B22" w:rsidP="00370EBE">
      <w:pPr>
        <w:jc w:val="both"/>
      </w:pPr>
    </w:p>
    <w:p w14:paraId="7578F0A6" w14:textId="28368BCB" w:rsidR="007535B8" w:rsidRDefault="009F46DF" w:rsidP="009F46DF">
      <w:pPr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14:paraId="13FF2873" w14:textId="77777777" w:rsidR="00106B22" w:rsidRDefault="00106B22" w:rsidP="008765C0">
      <w:pPr>
        <w:jc w:val="both"/>
      </w:pPr>
      <w:r>
        <w:rPr>
          <w:sz w:val="22"/>
          <w:u w:val="single"/>
        </w:rPr>
        <w:lastRenderedPageBreak/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3EBF7A8D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2CD4498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7CD5F1A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CC620CB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7E4D600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10F29811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45C08464" w14:textId="77777777" w:rsidR="00106B22" w:rsidRPr="00910171" w:rsidRDefault="00106B22" w:rsidP="00106B22">
      <w:pPr>
        <w:pStyle w:val="1"/>
        <w:ind w:firstLine="278"/>
      </w:pPr>
    </w:p>
    <w:p w14:paraId="05A3BD5C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75A41B68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33BC4C55" w14:textId="77777777" w:rsidR="00894348" w:rsidRPr="000430F0" w:rsidRDefault="00894348" w:rsidP="00C17791"/>
    <w:p w14:paraId="59C933EA" w14:textId="77777777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4262F">
        <w:rPr>
          <w:u w:val="single"/>
        </w:rPr>
        <w:t>____</w:t>
      </w:r>
      <w:r w:rsidR="0094262F" w:rsidRPr="0094262F">
        <w:rPr>
          <w:u w:val="single"/>
        </w:rPr>
        <w:t>ИУ6-82Б</w:t>
      </w:r>
      <w:r w:rsidRPr="00910171">
        <w:rPr>
          <w:b/>
        </w:rPr>
        <w:t>___</w:t>
      </w:r>
      <w:r w:rsidR="0094262F">
        <w:rPr>
          <w:b/>
        </w:rPr>
        <w:t>_</w:t>
      </w:r>
      <w:r>
        <w:rPr>
          <w:b/>
        </w:rPr>
        <w:t>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16D98C73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FA2006" w:rsidRPr="00F77DA8">
        <w:t>3</w:t>
      </w:r>
      <w:r w:rsidR="00910171" w:rsidRPr="00AC244A">
        <w:t xml:space="preserve"> </w:t>
      </w:r>
      <w:r w:rsidR="00910171">
        <w:t>г.</w:t>
      </w:r>
    </w:p>
    <w:p w14:paraId="32EDD598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6927FC70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3E0C34D2" w14:textId="1C7185D8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</w:t>
      </w:r>
      <w:r w:rsidR="0094262F" w:rsidRPr="0094262F">
        <w:rPr>
          <w:rFonts w:ascii="Times New Roman" w:hAnsi="Times New Roman"/>
          <w:sz w:val="28"/>
          <w:u w:val="single"/>
        </w:rPr>
        <w:t>Хабаров</w:t>
      </w:r>
      <w:r w:rsidR="004611B9">
        <w:rPr>
          <w:rFonts w:ascii="Times New Roman" w:hAnsi="Times New Roman"/>
          <w:sz w:val="28"/>
          <w:u w:val="single"/>
        </w:rPr>
        <w:t>а</w:t>
      </w:r>
      <w:r w:rsidR="0094262F" w:rsidRPr="0094262F">
        <w:rPr>
          <w:rFonts w:ascii="Times New Roman" w:hAnsi="Times New Roman"/>
          <w:sz w:val="28"/>
          <w:u w:val="single"/>
        </w:rPr>
        <w:t xml:space="preserve"> Марк</w:t>
      </w:r>
      <w:r w:rsidR="004611B9">
        <w:rPr>
          <w:rFonts w:ascii="Times New Roman" w:hAnsi="Times New Roman"/>
          <w:sz w:val="28"/>
          <w:u w:val="single"/>
        </w:rPr>
        <w:t>а</w:t>
      </w:r>
      <w:r w:rsidR="0094262F" w:rsidRPr="0094262F">
        <w:rPr>
          <w:rFonts w:ascii="Times New Roman" w:hAnsi="Times New Roman"/>
          <w:sz w:val="28"/>
          <w:u w:val="single"/>
        </w:rPr>
        <w:t xml:space="preserve"> Эдуардович</w:t>
      </w:r>
      <w:r w:rsidR="004611B9">
        <w:rPr>
          <w:rFonts w:ascii="Times New Roman" w:hAnsi="Times New Roman"/>
          <w:sz w:val="28"/>
          <w:u w:val="single"/>
        </w:rPr>
        <w:t>а</w:t>
      </w:r>
      <w:r w:rsidR="00343FE9">
        <w:rPr>
          <w:rFonts w:ascii="Times New Roman" w:hAnsi="Times New Roman"/>
          <w:sz w:val="28"/>
        </w:rPr>
        <w:t>______</w:t>
      </w:r>
      <w:r w:rsidR="00106B22" w:rsidRPr="00343FE9">
        <w:rPr>
          <w:rFonts w:ascii="Times New Roman" w:hAnsi="Times New Roman"/>
          <w:sz w:val="28"/>
        </w:rPr>
        <w:t>_______</w:t>
      </w:r>
      <w:r w:rsidR="0094262F">
        <w:rPr>
          <w:rFonts w:ascii="Times New Roman" w:hAnsi="Times New Roman"/>
          <w:sz w:val="28"/>
        </w:rPr>
        <w:t>_____________</w:t>
      </w:r>
      <w:r w:rsidR="00106B22" w:rsidRPr="00343FE9">
        <w:rPr>
          <w:rFonts w:ascii="Times New Roman" w:hAnsi="Times New Roman"/>
          <w:sz w:val="28"/>
        </w:rPr>
        <w:t>___</w:t>
      </w:r>
    </w:p>
    <w:p w14:paraId="755337D9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14927EB0" w14:textId="161BABD5" w:rsidR="00F506B2" w:rsidRDefault="00F506B2" w:rsidP="00045B18">
      <w:pPr>
        <w:spacing w:line="360" w:lineRule="auto"/>
        <w:jc w:val="both"/>
      </w:pPr>
      <w:r>
        <w:t>Тема квалификационной работы ______</w:t>
      </w:r>
      <w:r w:rsidR="00C81FD4">
        <w:rPr>
          <w:u w:val="single"/>
        </w:rPr>
        <w:t>Программная система оценки</w:t>
      </w:r>
      <w:r w:rsidR="0094262F" w:rsidRPr="0094262F">
        <w:rPr>
          <w:u w:val="single"/>
        </w:rPr>
        <w:t xml:space="preserve"> медицинских новостей</w:t>
      </w:r>
    </w:p>
    <w:p w14:paraId="5312ED58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p w14:paraId="182826C8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68F20CAE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648A04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0FA09B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3C6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9941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2D94F745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66A6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B64F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E3E5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90F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D7C11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D5E3B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322353C3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ED2E1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E025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E68D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FA2006">
              <w:rPr>
                <w:i/>
                <w:szCs w:val="24"/>
                <w:u w:val="single"/>
                <w:lang w:val="en-US"/>
              </w:rPr>
              <w:t>2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637C737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21BB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85D9E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62E85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29335A7E" w14:textId="77777777" w:rsidR="00106B22" w:rsidRPr="00910171" w:rsidRDefault="0094262F" w:rsidP="00F506B2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24327BEA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3E54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D1DE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F1B6" w14:textId="77777777" w:rsidR="0094262F" w:rsidRPr="004E51AA" w:rsidRDefault="0094262F" w:rsidP="0094262F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>
              <w:rPr>
                <w:i/>
                <w:u w:val="single"/>
              </w:rPr>
              <w:t>2</w:t>
            </w:r>
            <w:r>
              <w:rPr>
                <w:i/>
                <w:u w:val="single"/>
                <w:lang w:val="en-US"/>
              </w:rPr>
              <w:t>2</w:t>
            </w:r>
            <w:r w:rsidRPr="004E51AA">
              <w:rPr>
                <w:i/>
              </w:rPr>
              <w:t>_</w:t>
            </w:r>
          </w:p>
          <w:p w14:paraId="1BB8B893" w14:textId="77777777" w:rsidR="0094262F" w:rsidRPr="00910171" w:rsidRDefault="0094262F" w:rsidP="0094262F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D90A2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F2574B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B93D1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2E81C161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8252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541E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3AB96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3B8A652C" w14:textId="77777777" w:rsidR="0094262F" w:rsidRPr="00910171" w:rsidRDefault="0094262F" w:rsidP="0094262F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0DFE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1DAE48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3ADF0" w14:textId="77777777" w:rsidR="0094262F" w:rsidRPr="00910171" w:rsidRDefault="0094262F" w:rsidP="0094262F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1924A95B" w14:textId="77777777" w:rsidR="0094262F" w:rsidRPr="00910171" w:rsidRDefault="0094262F" w:rsidP="0094262F">
            <w:pPr>
              <w:pStyle w:val="1"/>
              <w:jc w:val="left"/>
              <w:rPr>
                <w:sz w:val="20"/>
              </w:rPr>
            </w:pPr>
          </w:p>
        </w:tc>
      </w:tr>
      <w:tr w:rsidR="0094262F" w:rsidRPr="00910171" w14:paraId="59CC5D47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47E5B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33E9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5D18" w14:textId="3AE2E1B5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C81FD4">
              <w:rPr>
                <w:i/>
                <w:szCs w:val="24"/>
                <w:u w:val="single"/>
              </w:rPr>
              <w:t>4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5D542753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5918B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D34AC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BA86A6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37955D4E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57DE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EA8C8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DBEEB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7C223B66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A5F9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52D47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06E53F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322E5564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54BF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144D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C3FC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6753779B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06614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8CEE7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65241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3A5768ED" w14:textId="77777777" w:rsidTr="0094262F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A5A3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1C8F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5239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5EC017FE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4976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FF3B4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F5374D" w14:textId="77777777" w:rsidR="0094262F" w:rsidRPr="00910171" w:rsidRDefault="0094262F" w:rsidP="0094262F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564A13F1" w14:textId="77777777" w:rsidTr="0094262F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31C6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656E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E109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299FF954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CC3EF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59F69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15516" w14:textId="77777777" w:rsidR="0094262F" w:rsidRPr="00910171" w:rsidRDefault="0094262F" w:rsidP="0094262F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1F79E9E1" w14:textId="77777777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F46A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8DFA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993F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2096CF2B" w14:textId="77777777" w:rsidR="0094262F" w:rsidRPr="00343FE9" w:rsidRDefault="0094262F" w:rsidP="0094262F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70D2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31E14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55AD6D" w14:textId="77777777" w:rsidR="0094262F" w:rsidRPr="00910171" w:rsidRDefault="0094262F" w:rsidP="0094262F">
            <w:pPr>
              <w:rPr>
                <w:snapToGrid w:val="0"/>
                <w:sz w:val="20"/>
                <w:szCs w:val="20"/>
              </w:rPr>
            </w:pPr>
          </w:p>
          <w:p w14:paraId="7AEADF00" w14:textId="77777777" w:rsidR="0094262F" w:rsidRPr="00910171" w:rsidRDefault="0094262F" w:rsidP="0094262F">
            <w:pPr>
              <w:pStyle w:val="1"/>
              <w:jc w:val="left"/>
              <w:rPr>
                <w:sz w:val="20"/>
              </w:rPr>
            </w:pPr>
          </w:p>
        </w:tc>
      </w:tr>
      <w:tr w:rsidR="0094262F" w:rsidRPr="00910171" w14:paraId="3FE9D4B3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1F5A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8587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70F8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0DAACDB6" w14:textId="77777777" w:rsidR="0094262F" w:rsidRPr="00343FE9" w:rsidRDefault="0094262F" w:rsidP="0094262F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7D15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570C9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4A70F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  <w:tr w:rsidR="0094262F" w:rsidRPr="00910171" w14:paraId="68E03CB0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91A03C" w14:textId="77777777" w:rsidR="0094262F" w:rsidRPr="00910171" w:rsidRDefault="0094262F" w:rsidP="0094262F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CE308" w14:textId="77777777" w:rsidR="0094262F" w:rsidRPr="00910171" w:rsidRDefault="0094262F" w:rsidP="0094262F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E7D73" w14:textId="77777777" w:rsidR="0094262F" w:rsidRPr="00DA5B90" w:rsidRDefault="0094262F" w:rsidP="0094262F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 w14:paraId="25FF92ED" w14:textId="77777777" w:rsidR="0094262F" w:rsidRPr="00910171" w:rsidRDefault="0094262F" w:rsidP="0094262F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44206" w14:textId="77777777" w:rsidR="0094262F" w:rsidRPr="00910171" w:rsidRDefault="0094262F" w:rsidP="00942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54D" w14:textId="77777777" w:rsidR="0094262F" w:rsidRPr="00910171" w:rsidRDefault="0094262F" w:rsidP="0094262F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BA2" w14:textId="77777777" w:rsidR="0094262F" w:rsidRPr="00910171" w:rsidRDefault="0094262F" w:rsidP="004A7FE8">
            <w:pPr>
              <w:rPr>
                <w:sz w:val="20"/>
              </w:rPr>
            </w:pPr>
            <w:r>
              <w:rPr>
                <w:sz w:val="20"/>
              </w:rPr>
              <w:t>В.В. Гуренко</w:t>
            </w:r>
          </w:p>
        </w:tc>
      </w:tr>
    </w:tbl>
    <w:p w14:paraId="7D850912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73B9EF46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</w:t>
      </w:r>
      <w:r w:rsidR="00C454DF">
        <w:rPr>
          <w:sz w:val="20"/>
        </w:rPr>
        <w:t>________</w:t>
      </w:r>
      <w:r w:rsidRPr="00910171">
        <w:rPr>
          <w:sz w:val="20"/>
        </w:rPr>
        <w:t>____</w:t>
      </w:r>
      <w:r w:rsidRPr="00910171">
        <w:rPr>
          <w:sz w:val="20"/>
        </w:rPr>
        <w:tab/>
        <w:t xml:space="preserve">    </w:t>
      </w:r>
      <w:r w:rsidR="00C454DF">
        <w:rPr>
          <w:sz w:val="20"/>
        </w:rPr>
        <w:t xml:space="preserve">    </w:t>
      </w:r>
      <w:r w:rsidRPr="00910171">
        <w:rPr>
          <w:sz w:val="20"/>
        </w:rPr>
        <w:t xml:space="preserve">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3F1D3476" w14:textId="77777777" w:rsidR="004E7D4C" w:rsidRPr="0094262F" w:rsidRDefault="00290F4D" w:rsidP="0094262F">
      <w:pPr>
        <w:pStyle w:val="1"/>
        <w:jc w:val="center"/>
        <w:rPr>
          <w:i/>
          <w:sz w:val="20"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 w:rsidR="00DA5B90">
        <w:rPr>
          <w:sz w:val="20"/>
          <w:vertAlign w:val="superscript"/>
        </w:rPr>
        <w:t>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</w:t>
      </w:r>
      <w:r w:rsidR="00C454DF">
        <w:rPr>
          <w:sz w:val="20"/>
          <w:vertAlign w:val="superscript"/>
        </w:rPr>
        <w:t xml:space="preserve">            </w:t>
      </w:r>
      <w:r>
        <w:rPr>
          <w:sz w:val="20"/>
          <w:vertAlign w:val="superscript"/>
        </w:rPr>
        <w:t xml:space="preserve">        (</w:t>
      </w:r>
      <w:r w:rsidR="00106B22" w:rsidRPr="00910171">
        <w:rPr>
          <w:sz w:val="20"/>
          <w:vertAlign w:val="superscript"/>
        </w:rPr>
        <w:t>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sectPr w:rsidR="004E7D4C" w:rsidRPr="0094262F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DE4B" w14:textId="77777777" w:rsidR="00AB2E83" w:rsidRDefault="00AB2E83" w:rsidP="001944B5">
      <w:r>
        <w:separator/>
      </w:r>
    </w:p>
  </w:endnote>
  <w:endnote w:type="continuationSeparator" w:id="0">
    <w:p w14:paraId="0E1BA9A4" w14:textId="77777777" w:rsidR="00AB2E83" w:rsidRDefault="00AB2E83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7FE7" w14:textId="77777777" w:rsidR="00AB2E83" w:rsidRDefault="00AB2E83" w:rsidP="001944B5">
      <w:r>
        <w:separator/>
      </w:r>
    </w:p>
  </w:footnote>
  <w:footnote w:type="continuationSeparator" w:id="0">
    <w:p w14:paraId="77691F9A" w14:textId="77777777" w:rsidR="00AB2E83" w:rsidRDefault="00AB2E83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AF6A89"/>
    <w:multiLevelType w:val="hybridMultilevel"/>
    <w:tmpl w:val="B6648CA0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9784B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61951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2A03"/>
    <w:rsid w:val="002A3A95"/>
    <w:rsid w:val="002A607D"/>
    <w:rsid w:val="002A7669"/>
    <w:rsid w:val="002B3A24"/>
    <w:rsid w:val="002B3FB7"/>
    <w:rsid w:val="002B7CE4"/>
    <w:rsid w:val="002C4EF2"/>
    <w:rsid w:val="002D0621"/>
    <w:rsid w:val="002D5C3D"/>
    <w:rsid w:val="002D6319"/>
    <w:rsid w:val="002D720B"/>
    <w:rsid w:val="002E044B"/>
    <w:rsid w:val="00305BF9"/>
    <w:rsid w:val="00313503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611B9"/>
    <w:rsid w:val="0046745E"/>
    <w:rsid w:val="00475D61"/>
    <w:rsid w:val="00482D1B"/>
    <w:rsid w:val="004A4AAD"/>
    <w:rsid w:val="004A7FE8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454D6"/>
    <w:rsid w:val="00562DE1"/>
    <w:rsid w:val="00575BD8"/>
    <w:rsid w:val="005809B6"/>
    <w:rsid w:val="00586295"/>
    <w:rsid w:val="00595E71"/>
    <w:rsid w:val="005B46FA"/>
    <w:rsid w:val="005B61B1"/>
    <w:rsid w:val="005B75F9"/>
    <w:rsid w:val="005C4024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23D4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D6FF3"/>
    <w:rsid w:val="007E4F1D"/>
    <w:rsid w:val="00801F4C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26E66"/>
    <w:rsid w:val="00934382"/>
    <w:rsid w:val="0094262F"/>
    <w:rsid w:val="00947960"/>
    <w:rsid w:val="00953226"/>
    <w:rsid w:val="009578C8"/>
    <w:rsid w:val="00975B65"/>
    <w:rsid w:val="00982EFA"/>
    <w:rsid w:val="00992133"/>
    <w:rsid w:val="009C386C"/>
    <w:rsid w:val="009D676D"/>
    <w:rsid w:val="009E3902"/>
    <w:rsid w:val="009E6A46"/>
    <w:rsid w:val="009F46DF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6386"/>
    <w:rsid w:val="00AA5EF1"/>
    <w:rsid w:val="00AB2119"/>
    <w:rsid w:val="00AB2E83"/>
    <w:rsid w:val="00AD6EDA"/>
    <w:rsid w:val="00AF0EC0"/>
    <w:rsid w:val="00B006AD"/>
    <w:rsid w:val="00B11237"/>
    <w:rsid w:val="00B31D8B"/>
    <w:rsid w:val="00B357A0"/>
    <w:rsid w:val="00B40FB9"/>
    <w:rsid w:val="00B47174"/>
    <w:rsid w:val="00B618BB"/>
    <w:rsid w:val="00B637E9"/>
    <w:rsid w:val="00B65A9D"/>
    <w:rsid w:val="00B65B54"/>
    <w:rsid w:val="00B77FC7"/>
    <w:rsid w:val="00B874F4"/>
    <w:rsid w:val="00BA75E0"/>
    <w:rsid w:val="00BC311A"/>
    <w:rsid w:val="00BE676F"/>
    <w:rsid w:val="00C027E0"/>
    <w:rsid w:val="00C1676A"/>
    <w:rsid w:val="00C17791"/>
    <w:rsid w:val="00C303E6"/>
    <w:rsid w:val="00C454DF"/>
    <w:rsid w:val="00C479FB"/>
    <w:rsid w:val="00C574CA"/>
    <w:rsid w:val="00C80419"/>
    <w:rsid w:val="00C81FD4"/>
    <w:rsid w:val="00C942BD"/>
    <w:rsid w:val="00CA4587"/>
    <w:rsid w:val="00CB0915"/>
    <w:rsid w:val="00CC1800"/>
    <w:rsid w:val="00CC1C07"/>
    <w:rsid w:val="00CC7159"/>
    <w:rsid w:val="00CE332B"/>
    <w:rsid w:val="00CE61CC"/>
    <w:rsid w:val="00D0190B"/>
    <w:rsid w:val="00D02BC0"/>
    <w:rsid w:val="00D074B0"/>
    <w:rsid w:val="00D16484"/>
    <w:rsid w:val="00D30C2A"/>
    <w:rsid w:val="00D5211C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2CE7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73F70"/>
    <w:rsid w:val="00F77DA8"/>
    <w:rsid w:val="00F93DAD"/>
    <w:rsid w:val="00FA0DC4"/>
    <w:rsid w:val="00FA2006"/>
    <w:rsid w:val="00FA6EE3"/>
    <w:rsid w:val="00FD61F2"/>
    <w:rsid w:val="00FE3E91"/>
    <w:rsid w:val="00FE5CB6"/>
    <w:rsid w:val="00FE7C0C"/>
    <w:rsid w:val="00FF07E0"/>
    <w:rsid w:val="00FF450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011D"/>
  <w15:docId w15:val="{5175CFA9-45BB-449C-AC32-A5F96B21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9F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FFEA-C7F2-4578-BC33-2EF2E9A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8</cp:revision>
  <cp:lastPrinted>2019-12-04T12:13:00Z</cp:lastPrinted>
  <dcterms:created xsi:type="dcterms:W3CDTF">2022-11-23T10:06:00Z</dcterms:created>
  <dcterms:modified xsi:type="dcterms:W3CDTF">2023-03-19T07:38:00Z</dcterms:modified>
</cp:coreProperties>
</file>